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9B41" w14:textId="77777777" w:rsidR="00D07234" w:rsidRPr="000B3F73" w:rsidRDefault="00F21C8C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9F4A9C" wp14:editId="75FDFB5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55EE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34057184" w14:textId="637C4E84" w:rsidR="00663CEB" w:rsidRPr="009A16C3" w:rsidRDefault="009A16C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A16C3">
                              <w:rPr>
                                <w:rFonts w:ascii="Arial" w:hAnsi="Arial" w:cs="Arial"/>
                                <w:i/>
                              </w:rPr>
                              <w:t>Para la comunidad</w:t>
                            </w:r>
                          </w:p>
                          <w:p w14:paraId="4FE09790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F4A9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">
                <v:path arrowok="t"/>
                <v:textbox>
                  <w:txbxContent>
                    <w:p w14:paraId="4AF855EE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34057184" w14:textId="637C4E84" w:rsidR="00663CEB" w:rsidRPr="009A16C3" w:rsidRDefault="009A16C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9A16C3">
                        <w:rPr>
                          <w:rFonts w:ascii="Arial" w:hAnsi="Arial" w:cs="Arial"/>
                          <w:i/>
                        </w:rPr>
                        <w:t>Para la comunidad</w:t>
                      </w:r>
                    </w:p>
                    <w:p w14:paraId="4FE09790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9F388E" wp14:editId="1649693E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6F28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05071EC9" w14:textId="477F2555" w:rsidR="00663CEB" w:rsidRPr="00685A2E" w:rsidRDefault="0014098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Style w:val="selectable-text"/>
                              </w:rPr>
                              <w:t>El reciclaje permite reutilizar materiales, como papel, vidrio, plástico y metales, reduciendo la necesidad de extraer y procesar materias primas</w:t>
                            </w:r>
                            <w:r w:rsidR="009A16C3">
                              <w:rPr>
                                <w:rStyle w:val="selectable-text"/>
                              </w:rPr>
                              <w:t>.</w:t>
                            </w:r>
                          </w:p>
                          <w:p w14:paraId="7D34C2E8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388E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">
                <v:path arrowok="t"/>
                <v:textbox>
                  <w:txbxContent>
                    <w:p w14:paraId="457A6F28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05071EC9" w14:textId="477F2555" w:rsidR="00663CEB" w:rsidRPr="00685A2E" w:rsidRDefault="00140989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Style w:val="selectable-text"/>
                        </w:rPr>
                        <w:t>El reciclaje permite reutilizar materiales, como papel, vidrio, plástico y metales, reduciendo la necesidad de extraer y procesar materias primas</w:t>
                      </w:r>
                      <w:r w:rsidR="009A16C3">
                        <w:rPr>
                          <w:rStyle w:val="selectable-text"/>
                        </w:rPr>
                        <w:t>.</w:t>
                      </w:r>
                    </w:p>
                    <w:p w14:paraId="7D34C2E8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573835" wp14:editId="42140413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AA78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47777A36" w14:textId="1F44E329" w:rsidR="00663CEB" w:rsidRPr="00140989" w:rsidRDefault="0014098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0989">
                              <w:rPr>
                                <w:rFonts w:ascii="Arial" w:hAnsi="Arial" w:cs="Arial"/>
                                <w:i/>
                              </w:rPr>
                              <w:t>Programa de reciclaje y reducción de residuos.</w:t>
                            </w:r>
                          </w:p>
                          <w:p w14:paraId="4D98416F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3835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">
                <v:path arrowok="t"/>
                <v:textbox>
                  <w:txbxContent>
                    <w:p w14:paraId="126BAA78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47777A36" w14:textId="1F44E329" w:rsidR="00663CEB" w:rsidRPr="00140989" w:rsidRDefault="0014098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0989">
                        <w:rPr>
                          <w:rFonts w:ascii="Arial" w:hAnsi="Arial" w:cs="Arial"/>
                          <w:i/>
                        </w:rPr>
                        <w:t>Programa de reciclaje y reducción de residuos.</w:t>
                      </w:r>
                    </w:p>
                    <w:p w14:paraId="4D98416F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7DD8DC09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37E33CB" w14:textId="77777777" w:rsidR="00D07234" w:rsidRPr="000B3F73" w:rsidRDefault="00D07234" w:rsidP="00D07234">
      <w:pPr>
        <w:rPr>
          <w:rFonts w:ascii="Tahoma" w:hAnsi="Tahoma" w:cs="Tahoma"/>
        </w:rPr>
      </w:pPr>
    </w:p>
    <w:p w14:paraId="1B95A33A" w14:textId="77777777" w:rsidR="00D07234" w:rsidRPr="000B3F73" w:rsidRDefault="00D07234" w:rsidP="00D07234">
      <w:pPr>
        <w:rPr>
          <w:rFonts w:ascii="Tahoma" w:hAnsi="Tahoma" w:cs="Tahoma"/>
        </w:rPr>
      </w:pPr>
    </w:p>
    <w:p w14:paraId="56A3AF8D" w14:textId="77777777" w:rsidR="00D07234" w:rsidRPr="000B3F73" w:rsidRDefault="00D07234" w:rsidP="00D07234">
      <w:pPr>
        <w:rPr>
          <w:rFonts w:ascii="Tahoma" w:hAnsi="Tahoma" w:cs="Tahoma"/>
        </w:rPr>
      </w:pPr>
    </w:p>
    <w:p w14:paraId="60929900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6C6E37BA" w14:textId="77777777" w:rsidTr="005D573F">
        <w:tc>
          <w:tcPr>
            <w:tcW w:w="1843" w:type="dxa"/>
          </w:tcPr>
          <w:p w14:paraId="73047A9A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0DE04B7A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70BC3F97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00E06D82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3CD5CC33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71078E4D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9EB1A1B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5B555AA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748347CD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6B6677D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55102A07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68292DED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0ED3BFB5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gramStart"/>
            <w:r w:rsidR="00B941DD" w:rsidRPr="000B3F73">
              <w:rPr>
                <w:rFonts w:ascii="Tahoma" w:hAnsi="Tahoma" w:cs="Tahoma"/>
                <w:i/>
              </w:rPr>
              <w:t>Responsables</w:t>
            </w:r>
            <w:proofErr w:type="gramEnd"/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65D5D8D7" w14:textId="77777777" w:rsidTr="005D573F">
        <w:trPr>
          <w:trHeight w:val="2242"/>
        </w:trPr>
        <w:tc>
          <w:tcPr>
            <w:tcW w:w="1843" w:type="dxa"/>
          </w:tcPr>
          <w:p w14:paraId="5B5CC485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0EBF62A" w14:textId="0B9C5526" w:rsidR="00D07234" w:rsidRPr="00863681" w:rsidRDefault="009A16C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 el objetivo de reducir la contaminación y conservar los recursos naturales.</w:t>
            </w:r>
          </w:p>
          <w:p w14:paraId="474F668D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1DF907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4E7582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A2DF5D6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03CDD8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A0B1BCB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7362AD7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41649C2" w14:textId="567D7E0F" w:rsidR="00D07234" w:rsidRPr="00863681" w:rsidRDefault="009A16C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Organizar campañas de educación para concientizar a la comunidad sobre la importancia del reciclaje.</w:t>
            </w:r>
          </w:p>
        </w:tc>
        <w:tc>
          <w:tcPr>
            <w:tcW w:w="2552" w:type="dxa"/>
          </w:tcPr>
          <w:p w14:paraId="36184E2D" w14:textId="63BDE628" w:rsidR="00D07234" w:rsidRPr="00863681" w:rsidRDefault="009A16C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remos reducir la cantidad de basura en los ríos y calles que se encuentra tirada.</w:t>
            </w:r>
          </w:p>
        </w:tc>
        <w:tc>
          <w:tcPr>
            <w:tcW w:w="2410" w:type="dxa"/>
          </w:tcPr>
          <w:p w14:paraId="5D7BDEC0" w14:textId="4A264756" w:rsidR="00D07234" w:rsidRPr="00863681" w:rsidRDefault="009A16C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enedores de reciclaje, voluntarios y recursos educativos.</w:t>
            </w:r>
          </w:p>
        </w:tc>
        <w:tc>
          <w:tcPr>
            <w:tcW w:w="3260" w:type="dxa"/>
          </w:tcPr>
          <w:p w14:paraId="741D53BF" w14:textId="24A5F10F" w:rsidR="00D07234" w:rsidRPr="00863681" w:rsidRDefault="009A16C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estaciones de recogidas temporales.</w:t>
            </w:r>
          </w:p>
        </w:tc>
        <w:tc>
          <w:tcPr>
            <w:tcW w:w="2268" w:type="dxa"/>
          </w:tcPr>
          <w:p w14:paraId="2422CB16" w14:textId="4E634C63" w:rsidR="00D07234" w:rsidRPr="00863681" w:rsidRDefault="009A16C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dores de la comunidad.</w:t>
            </w:r>
          </w:p>
        </w:tc>
      </w:tr>
    </w:tbl>
    <w:p w14:paraId="57ECA5BE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9C98" w14:textId="77777777" w:rsidR="008F28BA" w:rsidRDefault="008F28BA" w:rsidP="00685A2E">
      <w:pPr>
        <w:spacing w:after="0" w:line="240" w:lineRule="auto"/>
      </w:pPr>
      <w:r>
        <w:separator/>
      </w:r>
    </w:p>
  </w:endnote>
  <w:endnote w:type="continuationSeparator" w:id="0">
    <w:p w14:paraId="43E307FF" w14:textId="77777777" w:rsidR="008F28BA" w:rsidRDefault="008F28BA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5DDF" w14:textId="77777777" w:rsidR="003E0F2A" w:rsidRDefault="00F21C8C">
    <w:pPr>
      <w:pStyle w:val="Piedepgina"/>
    </w:pPr>
    <w:r w:rsidRPr="005B49F8">
      <w:rPr>
        <w:noProof/>
      </w:rPr>
      <w:drawing>
        <wp:inline distT="0" distB="0" distL="0" distR="0" wp14:anchorId="7458A87C" wp14:editId="08449AEE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118A" w14:textId="77777777" w:rsidR="008F28BA" w:rsidRDefault="008F28BA" w:rsidP="00685A2E">
      <w:pPr>
        <w:spacing w:after="0" w:line="240" w:lineRule="auto"/>
      </w:pPr>
      <w:r>
        <w:separator/>
      </w:r>
    </w:p>
  </w:footnote>
  <w:footnote w:type="continuationSeparator" w:id="0">
    <w:p w14:paraId="09010EDF" w14:textId="77777777" w:rsidR="008F28BA" w:rsidRDefault="008F28BA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0AA7" w14:textId="77777777" w:rsidR="006A6A48" w:rsidRDefault="00F21C8C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5F104E7A" wp14:editId="0F9F7BAF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E6703" w14:textId="77777777" w:rsidR="006A6A48" w:rsidRDefault="006A6A48" w:rsidP="006A6A48">
    <w:pPr>
      <w:pStyle w:val="Encabezado"/>
      <w:jc w:val="center"/>
    </w:pPr>
  </w:p>
  <w:p w14:paraId="7F72965C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0989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28BA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16C3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0FFF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0BD42"/>
  <w15:chartTrackingRefBased/>
  <w15:docId w15:val="{7A181A33-B98B-9F4B-8F3F-C9A50C5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character" w:customStyle="1" w:styleId="selectable-text">
    <w:name w:val="selectable-text"/>
    <w:basedOn w:val="Fuentedeprrafopredeter"/>
    <w:rsid w:val="0014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Ivy Rasales Gamboa</cp:lastModifiedBy>
  <cp:revision>2</cp:revision>
  <cp:lastPrinted>2015-09-21T20:32:00Z</cp:lastPrinted>
  <dcterms:created xsi:type="dcterms:W3CDTF">2023-10-16T02:51:00Z</dcterms:created>
  <dcterms:modified xsi:type="dcterms:W3CDTF">2023-10-16T02:51:00Z</dcterms:modified>
</cp:coreProperties>
</file>